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C171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78094" wp14:editId="737C8CFF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47F8" w14:textId="45820B63" w:rsidR="005C5E01" w:rsidRPr="00EA73EF" w:rsidRDefault="005C5E01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J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78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">
                <v:textbox>
                  <w:txbxContent>
                    <w:p w14:paraId="57CA47F8" w14:textId="45820B63" w:rsidR="005C5E01" w:rsidRPr="00EA73EF" w:rsidRDefault="005C5E01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JALAN</w:t>
                      </w:r>
                    </w:p>
                  </w:txbxContent>
                </v:textbox>
              </v:shape>
            </w:pict>
          </mc:Fallback>
        </mc:AlternateContent>
      </w:r>
    </w:p>
    <w:p w14:paraId="1E81E6A4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7879EC34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786783CB" w14:textId="77777777" w:rsidR="000E545A" w:rsidRPr="00C5479F" w:rsidRDefault="00407D9C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NJA PERJALANAN DINAS DALAM KOTA</w:t>
      </w:r>
    </w:p>
    <w:p w14:paraId="3637FB28" w14:textId="6BE22A31" w:rsidR="00366D12" w:rsidRPr="009201E1" w:rsidRDefault="00366D12" w:rsidP="000E545A">
      <w:pPr>
        <w:spacing w:after="0" w:line="240" w:lineRule="auto"/>
        <w:jc w:val="center"/>
        <w:rPr>
          <w:rFonts w:ascii="Arial" w:hAnsi="Arial" w:cs="Arial"/>
          <w:b/>
          <w:lang w:val="en-ID"/>
        </w:rPr>
      </w:pPr>
      <w:r w:rsidRPr="00C5479F">
        <w:rPr>
          <w:rFonts w:ascii="Arial" w:hAnsi="Arial" w:cs="Arial"/>
          <w:b/>
        </w:rPr>
        <w:t xml:space="preserve">Nomor: </w:t>
      </w:r>
      <w:r w:rsidR="00FB582E" w:rsidRPr="007979E4">
        <w:rPr>
          <w:rFonts w:ascii="Arial" w:hAnsi="Arial" w:cs="Arial"/>
          <w:b/>
          <w:color w:val="FF0000"/>
        </w:rPr>
        <w:t>B-</w:t>
      </w:r>
      <w:r w:rsidR="005C5E01" w:rsidRPr="007979E4">
        <w:rPr>
          <w:rFonts w:ascii="Arial" w:hAnsi="Arial" w:cs="Arial"/>
          <w:b/>
          <w:color w:val="FF0000"/>
          <w:lang w:val="en-US"/>
        </w:rPr>
        <w:t>1</w:t>
      </w:r>
      <w:r w:rsidR="005D7D84" w:rsidRPr="007979E4">
        <w:rPr>
          <w:rFonts w:ascii="Arial" w:hAnsi="Arial" w:cs="Arial"/>
          <w:b/>
          <w:color w:val="FF0000"/>
          <w:lang w:val="en-US"/>
        </w:rPr>
        <w:t>14</w:t>
      </w:r>
      <w:r w:rsidR="00FB582E" w:rsidRPr="007979E4">
        <w:rPr>
          <w:rFonts w:ascii="Arial" w:hAnsi="Arial" w:cs="Arial"/>
          <w:b/>
          <w:color w:val="FF0000"/>
        </w:rPr>
        <w:t>/BPS/6204</w:t>
      </w:r>
      <w:r w:rsidR="00FB582E" w:rsidRPr="007979E4">
        <w:rPr>
          <w:rFonts w:ascii="Arial" w:hAnsi="Arial" w:cs="Arial"/>
          <w:b/>
          <w:color w:val="FF0000"/>
          <w:lang w:val="en-US"/>
        </w:rPr>
        <w:t>2</w:t>
      </w:r>
      <w:r w:rsidR="00FB582E" w:rsidRPr="007979E4">
        <w:rPr>
          <w:rFonts w:ascii="Arial" w:hAnsi="Arial" w:cs="Arial"/>
          <w:b/>
          <w:color w:val="FF0000"/>
        </w:rPr>
        <w:t>/</w:t>
      </w:r>
      <w:r w:rsidR="009201E1" w:rsidRPr="007979E4">
        <w:rPr>
          <w:rFonts w:ascii="Arial" w:hAnsi="Arial" w:cs="Arial"/>
          <w:b/>
          <w:color w:val="FF0000"/>
          <w:lang w:val="en-US"/>
        </w:rPr>
        <w:t>0</w:t>
      </w:r>
      <w:r w:rsidR="005C5E01" w:rsidRPr="007979E4">
        <w:rPr>
          <w:rFonts w:ascii="Arial" w:hAnsi="Arial" w:cs="Arial"/>
          <w:b/>
          <w:color w:val="FF0000"/>
          <w:lang w:val="en-US"/>
        </w:rPr>
        <w:t>7</w:t>
      </w:r>
      <w:r w:rsidR="00FB582E" w:rsidRPr="007979E4">
        <w:rPr>
          <w:rFonts w:ascii="Arial" w:hAnsi="Arial" w:cs="Arial"/>
          <w:b/>
          <w:color w:val="FF0000"/>
        </w:rPr>
        <w:t>/202</w:t>
      </w:r>
      <w:r w:rsidR="0039796C" w:rsidRPr="007979E4">
        <w:rPr>
          <w:rFonts w:ascii="Arial" w:hAnsi="Arial" w:cs="Arial"/>
          <w:b/>
          <w:color w:val="FF0000"/>
          <w:lang w:val="en-ID"/>
        </w:rPr>
        <w:t>3</w:t>
      </w:r>
    </w:p>
    <w:p w14:paraId="1CAB037A" w14:textId="77777777" w:rsidR="00E56873" w:rsidRDefault="00E56873" w:rsidP="000E545A">
      <w:pPr>
        <w:spacing w:after="0" w:line="240" w:lineRule="auto"/>
        <w:rPr>
          <w:rFonts w:ascii="Arial" w:hAnsi="Arial" w:cs="Arial"/>
        </w:rPr>
      </w:pPr>
    </w:p>
    <w:p w14:paraId="67B11FE8" w14:textId="77777777" w:rsidR="000E545A" w:rsidRPr="00552BA2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pada </w:t>
      </w:r>
      <w:r w:rsidRPr="00552BA2">
        <w:rPr>
          <w:rFonts w:ascii="Arial" w:hAnsi="Arial" w:cs="Arial"/>
        </w:rPr>
        <w:t>Yth.</w:t>
      </w:r>
    </w:p>
    <w:p w14:paraId="1121F727" w14:textId="0720524A" w:rsidR="000E545A" w:rsidRPr="00552BA2" w:rsidRDefault="009201E1" w:rsidP="000E545A">
      <w:pPr>
        <w:spacing w:after="0" w:line="240" w:lineRule="auto"/>
        <w:rPr>
          <w:rFonts w:ascii="Arial" w:hAnsi="Arial" w:cs="Arial"/>
          <w:lang w:val="en-ID"/>
        </w:rPr>
      </w:pPr>
      <w:r w:rsidRPr="00552BA2">
        <w:rPr>
          <w:rFonts w:ascii="Arial" w:hAnsi="Arial" w:cs="Arial"/>
          <w:lang w:val="en-ID"/>
        </w:rPr>
        <w:t xml:space="preserve">Kuasa </w:t>
      </w:r>
      <w:proofErr w:type="spellStart"/>
      <w:r w:rsidRPr="00552BA2">
        <w:rPr>
          <w:rFonts w:ascii="Arial" w:hAnsi="Arial" w:cs="Arial"/>
          <w:lang w:val="en-ID"/>
        </w:rPr>
        <w:t>Pengguna</w:t>
      </w:r>
      <w:proofErr w:type="spellEnd"/>
      <w:r w:rsidRPr="00552BA2">
        <w:rPr>
          <w:rFonts w:ascii="Arial" w:hAnsi="Arial" w:cs="Arial"/>
          <w:lang w:val="en-ID"/>
        </w:rPr>
        <w:t xml:space="preserve"> </w:t>
      </w:r>
      <w:proofErr w:type="spellStart"/>
      <w:r w:rsidRPr="00552BA2">
        <w:rPr>
          <w:rFonts w:ascii="Arial" w:hAnsi="Arial" w:cs="Arial"/>
          <w:lang w:val="en-ID"/>
        </w:rPr>
        <w:t>Anggaran</w:t>
      </w:r>
      <w:proofErr w:type="spellEnd"/>
      <w:r w:rsidR="001540EE">
        <w:rPr>
          <w:rFonts w:ascii="Arial" w:hAnsi="Arial" w:cs="Arial"/>
          <w:lang w:val="en-ID"/>
        </w:rPr>
        <w:t>/</w:t>
      </w:r>
      <w:proofErr w:type="spellStart"/>
      <w:r w:rsidR="001540EE">
        <w:rPr>
          <w:rFonts w:ascii="Arial" w:hAnsi="Arial" w:cs="Arial"/>
          <w:lang w:val="en-ID"/>
        </w:rPr>
        <w:t>Pejabat</w:t>
      </w:r>
      <w:proofErr w:type="spellEnd"/>
      <w:r w:rsidR="001540EE">
        <w:rPr>
          <w:rFonts w:ascii="Arial" w:hAnsi="Arial" w:cs="Arial"/>
          <w:lang w:val="en-ID"/>
        </w:rPr>
        <w:t xml:space="preserve"> </w:t>
      </w:r>
      <w:proofErr w:type="spellStart"/>
      <w:r w:rsidR="001540EE">
        <w:rPr>
          <w:rFonts w:ascii="Arial" w:hAnsi="Arial" w:cs="Arial"/>
          <w:lang w:val="en-ID"/>
        </w:rPr>
        <w:t>Pembuat</w:t>
      </w:r>
      <w:proofErr w:type="spellEnd"/>
      <w:r w:rsidR="001540EE">
        <w:rPr>
          <w:rFonts w:ascii="Arial" w:hAnsi="Arial" w:cs="Arial"/>
          <w:lang w:val="en-ID"/>
        </w:rPr>
        <w:t xml:space="preserve"> </w:t>
      </w:r>
      <w:proofErr w:type="spellStart"/>
      <w:r w:rsidR="001540EE">
        <w:rPr>
          <w:rFonts w:ascii="Arial" w:hAnsi="Arial" w:cs="Arial"/>
          <w:lang w:val="en-ID"/>
        </w:rPr>
        <w:t>Komitmen</w:t>
      </w:r>
      <w:proofErr w:type="spellEnd"/>
    </w:p>
    <w:p w14:paraId="5F134DE9" w14:textId="77777777" w:rsidR="000E545A" w:rsidRPr="00552BA2" w:rsidRDefault="000E545A" w:rsidP="000E545A">
      <w:pPr>
        <w:spacing w:after="0" w:line="240" w:lineRule="auto"/>
        <w:rPr>
          <w:rFonts w:ascii="Arial" w:hAnsi="Arial" w:cs="Arial"/>
        </w:rPr>
      </w:pPr>
      <w:r w:rsidRPr="00552BA2">
        <w:rPr>
          <w:rFonts w:ascii="Arial" w:hAnsi="Arial" w:cs="Arial"/>
        </w:rPr>
        <w:t>BPS Kabupaten Barito Selatan</w:t>
      </w:r>
    </w:p>
    <w:p w14:paraId="02A0CD13" w14:textId="77777777" w:rsidR="000E545A" w:rsidRPr="00552BA2" w:rsidRDefault="000E545A" w:rsidP="000E545A">
      <w:pPr>
        <w:spacing w:after="0" w:line="240" w:lineRule="auto"/>
        <w:rPr>
          <w:rFonts w:ascii="Arial" w:hAnsi="Arial" w:cs="Arial"/>
        </w:rPr>
      </w:pPr>
      <w:r w:rsidRPr="00552BA2">
        <w:rPr>
          <w:rFonts w:ascii="Arial" w:hAnsi="Arial" w:cs="Arial"/>
        </w:rPr>
        <w:t>di-</w:t>
      </w:r>
    </w:p>
    <w:p w14:paraId="6DE7F4D1" w14:textId="77777777" w:rsidR="000E545A" w:rsidRPr="00552BA2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 w:rsidRPr="00552BA2">
        <w:rPr>
          <w:rFonts w:ascii="Arial" w:hAnsi="Arial" w:cs="Arial"/>
        </w:rPr>
        <w:t>BPS Kabupaten Barito Selatan</w:t>
      </w:r>
    </w:p>
    <w:p w14:paraId="76A7E87E" w14:textId="77777777" w:rsidR="000E545A" w:rsidRPr="00552BA2" w:rsidRDefault="000E545A" w:rsidP="000E545A">
      <w:pPr>
        <w:spacing w:after="0" w:line="240" w:lineRule="auto"/>
        <w:rPr>
          <w:rFonts w:ascii="Arial" w:hAnsi="Arial" w:cs="Arial"/>
        </w:rPr>
      </w:pPr>
    </w:p>
    <w:p w14:paraId="228F1034" w14:textId="77777777" w:rsidR="000E545A" w:rsidRPr="00552BA2" w:rsidRDefault="000E545A" w:rsidP="00935F53">
      <w:pPr>
        <w:spacing w:after="0" w:line="240" w:lineRule="auto"/>
        <w:rPr>
          <w:rFonts w:ascii="Arial" w:hAnsi="Arial" w:cs="Arial"/>
        </w:rPr>
      </w:pPr>
      <w:r w:rsidRPr="00552BA2">
        <w:rPr>
          <w:rFonts w:ascii="Arial" w:hAnsi="Arial" w:cs="Arial"/>
        </w:rPr>
        <w:t xml:space="preserve">Bersama ini disampaikan </w:t>
      </w:r>
      <w:r w:rsidR="008C7730" w:rsidRPr="00552BA2">
        <w:rPr>
          <w:rFonts w:ascii="Arial" w:hAnsi="Arial" w:cs="Arial"/>
        </w:rPr>
        <w:t>formulir permintaan perjalanan dinas</w:t>
      </w:r>
      <w:r w:rsidR="00997041" w:rsidRPr="00552BA2">
        <w:rPr>
          <w:rFonts w:ascii="Arial" w:hAnsi="Arial" w:cs="Arial"/>
        </w:rPr>
        <w:t xml:space="preserve"> sebagai berikut</w:t>
      </w:r>
      <w:r w:rsidR="00B33733" w:rsidRPr="00552BA2">
        <w:rPr>
          <w:rFonts w:ascii="Arial" w:hAnsi="Arial" w:cs="Arial"/>
        </w:rPr>
        <w:t>:</w:t>
      </w:r>
    </w:p>
    <w:p w14:paraId="656D5A0E" w14:textId="77777777" w:rsidR="000E545A" w:rsidRPr="00552BA2" w:rsidRDefault="000E545A" w:rsidP="00935F5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84"/>
        <w:gridCol w:w="7422"/>
      </w:tblGrid>
      <w:tr w:rsidR="00FB582E" w:rsidRPr="00552BA2" w14:paraId="3DDC5901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2F24A9A6" w14:textId="77777777" w:rsidR="00FB582E" w:rsidRPr="00552BA2" w:rsidRDefault="00FB582E" w:rsidP="00935F53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2C8D01A0" w14:textId="77777777" w:rsidR="00FB582E" w:rsidRPr="00552BA2" w:rsidRDefault="00FB582E" w:rsidP="00935F53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38841312" w14:textId="5A2F916F" w:rsidR="00FB582E" w:rsidRPr="007979E4" w:rsidRDefault="00FB582E" w:rsidP="00935F53">
            <w:pPr>
              <w:rPr>
                <w:rFonts w:ascii="Arial" w:hAnsi="Arial" w:cs="Arial"/>
                <w:color w:val="FF0000"/>
              </w:rPr>
            </w:pPr>
            <w:r w:rsidRPr="007979E4">
              <w:rPr>
                <w:rFonts w:ascii="Arial" w:hAnsi="Arial" w:cs="Arial"/>
                <w:color w:val="FF0000"/>
              </w:rPr>
              <w:t>(054.01.</w:t>
            </w:r>
            <w:r w:rsidR="00131228" w:rsidRPr="007979E4">
              <w:rPr>
                <w:rFonts w:ascii="Arial" w:hAnsi="Arial" w:cs="Arial"/>
                <w:color w:val="FF0000"/>
                <w:lang w:val="en-US"/>
              </w:rPr>
              <w:t>GG</w:t>
            </w:r>
            <w:r w:rsidRPr="007979E4">
              <w:rPr>
                <w:rFonts w:ascii="Arial" w:hAnsi="Arial" w:cs="Arial"/>
                <w:color w:val="FF0000"/>
              </w:rPr>
              <w:t>) PPIS</w:t>
            </w:r>
          </w:p>
        </w:tc>
      </w:tr>
      <w:tr w:rsidR="009201E1" w:rsidRPr="00552BA2" w14:paraId="6B326601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494F4F6F" w14:textId="77777777" w:rsidR="009201E1" w:rsidRPr="00552BA2" w:rsidRDefault="009201E1" w:rsidP="009201E1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02A72786" w14:textId="77777777" w:rsidR="009201E1" w:rsidRPr="00552BA2" w:rsidRDefault="009201E1" w:rsidP="009201E1">
            <w:r w:rsidRPr="00552BA2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61A3FD1F" w14:textId="6B0E1DA5" w:rsidR="009201E1" w:rsidRPr="007979E4" w:rsidRDefault="009201E1" w:rsidP="009201E1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</w:rPr>
              <w:t>(290</w:t>
            </w:r>
            <w:r w:rsidR="005C5E01" w:rsidRPr="007979E4">
              <w:rPr>
                <w:rFonts w:ascii="Arial" w:hAnsi="Arial" w:cs="Arial"/>
                <w:color w:val="FF0000"/>
                <w:lang w:val="en-US"/>
              </w:rPr>
              <w:t>5</w:t>
            </w:r>
            <w:r w:rsidRPr="007979E4">
              <w:rPr>
                <w:rFonts w:ascii="Arial" w:hAnsi="Arial" w:cs="Arial"/>
                <w:color w:val="FF0000"/>
              </w:rPr>
              <w:t xml:space="preserve">) </w:t>
            </w:r>
            <w:r w:rsidR="00D20DF3" w:rsidRPr="007979E4">
              <w:rPr>
                <w:rFonts w:ascii="Arial" w:hAnsi="Arial" w:cs="Arial"/>
                <w:color w:val="FF0000"/>
              </w:rPr>
              <w:t xml:space="preserve">Penyediaan dan Pengembangan Statistik </w:t>
            </w:r>
            <w:proofErr w:type="spellStart"/>
            <w:r w:rsidR="005C5E01" w:rsidRPr="007979E4">
              <w:rPr>
                <w:rFonts w:ascii="Arial" w:hAnsi="Arial" w:cs="Arial"/>
                <w:color w:val="FF0000"/>
                <w:lang w:val="en-US"/>
              </w:rPr>
              <w:t>Kependudukan</w:t>
            </w:r>
            <w:proofErr w:type="spellEnd"/>
            <w:r w:rsidR="005C5E01" w:rsidRPr="007979E4">
              <w:rPr>
                <w:rFonts w:ascii="Arial" w:hAnsi="Arial" w:cs="Arial"/>
                <w:color w:val="FF0000"/>
                <w:lang w:val="en-US"/>
              </w:rPr>
              <w:t xml:space="preserve"> dan Ketenagakerjaan</w:t>
            </w:r>
          </w:p>
        </w:tc>
      </w:tr>
      <w:tr w:rsidR="00F11A17" w:rsidRPr="00552BA2" w14:paraId="15D0CBBC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078019BF" w14:textId="0FD83D1C" w:rsidR="00F11A17" w:rsidRPr="00552BA2" w:rsidRDefault="00B81C46" w:rsidP="00935F53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  <w:lang w:val="en-US"/>
              </w:rPr>
              <w:t>KR</w:t>
            </w:r>
            <w:r w:rsidR="00F11A17" w:rsidRPr="00552BA2">
              <w:rPr>
                <w:rFonts w:ascii="Arial" w:hAnsi="Arial" w:cs="Arial"/>
              </w:rPr>
              <w:t>O</w:t>
            </w:r>
          </w:p>
        </w:tc>
        <w:tc>
          <w:tcPr>
            <w:tcW w:w="284" w:type="dxa"/>
            <w:vAlign w:val="center"/>
          </w:tcPr>
          <w:p w14:paraId="58685EB8" w14:textId="77777777" w:rsidR="00F11A17" w:rsidRPr="00552BA2" w:rsidRDefault="00F11A17" w:rsidP="00935F53">
            <w:r w:rsidRPr="00552BA2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3706AABC" w14:textId="2DF4D35C" w:rsidR="00F11A17" w:rsidRPr="007979E4" w:rsidRDefault="00B81C46" w:rsidP="00935F53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</w:rPr>
              <w:t>(290</w:t>
            </w:r>
            <w:r w:rsidR="005C5E01" w:rsidRPr="007979E4">
              <w:rPr>
                <w:rFonts w:ascii="Arial" w:hAnsi="Arial" w:cs="Arial"/>
                <w:color w:val="FF0000"/>
                <w:lang w:val="en-US"/>
              </w:rPr>
              <w:t>5</w:t>
            </w:r>
            <w:r w:rsidRPr="007979E4">
              <w:rPr>
                <w:rFonts w:ascii="Arial" w:hAnsi="Arial" w:cs="Arial"/>
                <w:color w:val="FF0000"/>
              </w:rPr>
              <w:t>.BMA)  Data dan Informasi Publik</w:t>
            </w:r>
          </w:p>
        </w:tc>
      </w:tr>
      <w:tr w:rsidR="00B81C46" w:rsidRPr="00552BA2" w14:paraId="0FC6066F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4B3A7635" w14:textId="2C6A7292" w:rsidR="00B81C46" w:rsidRPr="00552BA2" w:rsidRDefault="00B81C46" w:rsidP="00B81C46">
            <w:pPr>
              <w:rPr>
                <w:rFonts w:ascii="Arial" w:hAnsi="Arial" w:cs="Arial"/>
                <w:lang w:val="en-US"/>
              </w:rPr>
            </w:pPr>
            <w:r w:rsidRPr="00552BA2">
              <w:rPr>
                <w:rFonts w:ascii="Arial" w:hAnsi="Arial" w:cs="Arial"/>
                <w:lang w:val="en-US"/>
              </w:rPr>
              <w:t>RO</w:t>
            </w:r>
          </w:p>
        </w:tc>
        <w:tc>
          <w:tcPr>
            <w:tcW w:w="284" w:type="dxa"/>
            <w:vAlign w:val="center"/>
          </w:tcPr>
          <w:p w14:paraId="1CD59CF5" w14:textId="0ABA06D6" w:rsidR="00B81C46" w:rsidRPr="00552BA2" w:rsidRDefault="00B81C46" w:rsidP="00B81C46">
            <w:pPr>
              <w:rPr>
                <w:rFonts w:ascii="Arial" w:hAnsi="Arial" w:cs="Arial"/>
                <w:lang w:val="en-US"/>
              </w:rPr>
            </w:pPr>
            <w:r w:rsidRPr="00552BA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422" w:type="dxa"/>
            <w:vAlign w:val="center"/>
          </w:tcPr>
          <w:p w14:paraId="49F32457" w14:textId="07EF7257" w:rsidR="00B81C46" w:rsidRPr="007979E4" w:rsidRDefault="009201E1" w:rsidP="00B81C46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</w:rPr>
              <w:t>(00</w:t>
            </w:r>
            <w:r w:rsidR="005C5E01" w:rsidRPr="007979E4">
              <w:rPr>
                <w:rFonts w:ascii="Arial" w:hAnsi="Arial" w:cs="Arial"/>
                <w:color w:val="FF0000"/>
              </w:rPr>
              <w:t>4</w:t>
            </w:r>
            <w:r w:rsidRPr="007979E4">
              <w:rPr>
                <w:rFonts w:ascii="Arial" w:hAnsi="Arial" w:cs="Arial"/>
                <w:color w:val="FF0000"/>
              </w:rPr>
              <w:t xml:space="preserve">) </w:t>
            </w:r>
            <w:r w:rsidR="0059328F" w:rsidRPr="007979E4">
              <w:rPr>
                <w:rFonts w:ascii="Arial" w:hAnsi="Arial" w:cs="Arial"/>
                <w:color w:val="FF0000"/>
              </w:rPr>
              <w:t xml:space="preserve">PUBLIKASI/LAPORAN </w:t>
            </w:r>
            <w:r w:rsidR="005C5E01" w:rsidRPr="007979E4">
              <w:rPr>
                <w:rFonts w:ascii="Arial" w:hAnsi="Arial" w:cs="Arial"/>
                <w:color w:val="FF0000"/>
                <w:lang w:val="en-US"/>
              </w:rPr>
              <w:t>SAKERNAS</w:t>
            </w:r>
          </w:p>
        </w:tc>
      </w:tr>
      <w:tr w:rsidR="00B81C46" w:rsidRPr="00552BA2" w14:paraId="0C5629FD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0624B22F" w14:textId="77777777" w:rsidR="00B81C46" w:rsidRPr="00552BA2" w:rsidRDefault="00B81C46" w:rsidP="00B81C46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48D4621B" w14:textId="77777777" w:rsidR="00B81C46" w:rsidRPr="00552BA2" w:rsidRDefault="00B81C46" w:rsidP="00B81C46">
            <w:r w:rsidRPr="00552BA2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16C48605" w14:textId="1D13AF57" w:rsidR="00B81C46" w:rsidRPr="007979E4" w:rsidRDefault="009201E1" w:rsidP="00B81C46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</w:rPr>
              <w:t>(05</w:t>
            </w:r>
            <w:r w:rsidRPr="007979E4">
              <w:rPr>
                <w:rFonts w:ascii="Arial" w:hAnsi="Arial" w:cs="Arial"/>
                <w:color w:val="FF0000"/>
                <w:lang w:val="en-ID"/>
              </w:rPr>
              <w:t>1</w:t>
            </w:r>
            <w:r w:rsidRPr="007979E4">
              <w:rPr>
                <w:rFonts w:ascii="Arial" w:hAnsi="Arial" w:cs="Arial"/>
                <w:color w:val="FF0000"/>
              </w:rPr>
              <w:t xml:space="preserve">) </w:t>
            </w:r>
            <w:proofErr w:type="spellStart"/>
            <w:r w:rsidRPr="007979E4">
              <w:rPr>
                <w:rFonts w:ascii="Arial" w:hAnsi="Arial" w:cs="Arial"/>
                <w:color w:val="FF0000"/>
                <w:lang w:val="en-ID"/>
              </w:rPr>
              <w:t>Persiapan</w:t>
            </w:r>
            <w:proofErr w:type="spellEnd"/>
          </w:p>
        </w:tc>
      </w:tr>
      <w:tr w:rsidR="00B81C46" w:rsidRPr="00552BA2" w14:paraId="31CC40BC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60957CEA" w14:textId="77777777" w:rsidR="00B81C46" w:rsidRPr="00552BA2" w:rsidRDefault="00B81C46" w:rsidP="00B81C46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61E60B13" w14:textId="77777777" w:rsidR="00B81C46" w:rsidRPr="00552BA2" w:rsidRDefault="00B81C46" w:rsidP="00B81C46">
            <w:r w:rsidRPr="00552BA2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  <w:vAlign w:val="center"/>
          </w:tcPr>
          <w:p w14:paraId="5143D196" w14:textId="4ECEDD1D" w:rsidR="00B81C46" w:rsidRPr="00552BA2" w:rsidRDefault="00B81C46" w:rsidP="00B81C46">
            <w:pPr>
              <w:rPr>
                <w:rFonts w:ascii="Arial" w:hAnsi="Arial" w:cs="Arial"/>
              </w:rPr>
            </w:pPr>
            <w:r w:rsidRPr="00552BA2">
              <w:rPr>
                <w:rFonts w:ascii="Arial" w:hAnsi="Arial" w:cs="Arial"/>
              </w:rPr>
              <w:t>(52411</w:t>
            </w:r>
            <w:r w:rsidRPr="00552BA2">
              <w:rPr>
                <w:rFonts w:ascii="Arial" w:hAnsi="Arial" w:cs="Arial"/>
                <w:lang w:val="en-US"/>
              </w:rPr>
              <w:t>4</w:t>
            </w:r>
            <w:r w:rsidRPr="00552BA2">
              <w:rPr>
                <w:rFonts w:ascii="Arial" w:hAnsi="Arial" w:cs="Arial"/>
              </w:rPr>
              <w:t>)  Belanja Perjalanan Dinas Paket Meeting Dalam Kota</w:t>
            </w:r>
          </w:p>
        </w:tc>
      </w:tr>
      <w:tr w:rsidR="0025523D" w:rsidRPr="00552BA2" w14:paraId="338F519D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6C22B9B2" w14:textId="614E8CA4" w:rsidR="0025523D" w:rsidRPr="0025523D" w:rsidRDefault="0025523D" w:rsidP="00B81C4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g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Rp)</w:t>
            </w:r>
          </w:p>
        </w:tc>
        <w:tc>
          <w:tcPr>
            <w:tcW w:w="284" w:type="dxa"/>
            <w:vAlign w:val="center"/>
          </w:tcPr>
          <w:p w14:paraId="0B3AE22B" w14:textId="1D7656E8" w:rsidR="0025523D" w:rsidRPr="0025523D" w:rsidRDefault="0025523D" w:rsidP="00B81C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422" w:type="dxa"/>
            <w:vAlign w:val="center"/>
          </w:tcPr>
          <w:p w14:paraId="6D0352E0" w14:textId="61C6DE08" w:rsidR="0025523D" w:rsidRPr="007979E4" w:rsidRDefault="0025523D" w:rsidP="00B81C46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  <w:lang w:val="en-US"/>
              </w:rPr>
              <w:t>69.661.000</w:t>
            </w:r>
          </w:p>
        </w:tc>
      </w:tr>
      <w:tr w:rsidR="0025523D" w:rsidRPr="00552BA2" w14:paraId="46FA0615" w14:textId="77777777" w:rsidTr="00F11A17">
        <w:trPr>
          <w:trHeight w:val="340"/>
        </w:trPr>
        <w:tc>
          <w:tcPr>
            <w:tcW w:w="2498" w:type="dxa"/>
            <w:vAlign w:val="center"/>
          </w:tcPr>
          <w:p w14:paraId="17BF5ADC" w14:textId="7355978F" w:rsidR="0025523D" w:rsidRPr="0025523D" w:rsidRDefault="0025523D" w:rsidP="00B81C46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e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Rp)</w:t>
            </w:r>
          </w:p>
        </w:tc>
        <w:tc>
          <w:tcPr>
            <w:tcW w:w="284" w:type="dxa"/>
            <w:vAlign w:val="center"/>
          </w:tcPr>
          <w:p w14:paraId="230D5934" w14:textId="35A43453" w:rsidR="0025523D" w:rsidRPr="0025523D" w:rsidRDefault="0025523D" w:rsidP="00B81C4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422" w:type="dxa"/>
            <w:vAlign w:val="center"/>
          </w:tcPr>
          <w:p w14:paraId="5223EAF8" w14:textId="30B6759A" w:rsidR="0025523D" w:rsidRPr="007979E4" w:rsidRDefault="0025523D" w:rsidP="00B81C46">
            <w:pPr>
              <w:rPr>
                <w:rFonts w:ascii="Arial" w:hAnsi="Arial" w:cs="Arial"/>
                <w:color w:val="FF0000"/>
                <w:lang w:val="en-US"/>
              </w:rPr>
            </w:pPr>
            <w:r w:rsidRPr="007979E4">
              <w:rPr>
                <w:rFonts w:ascii="Arial" w:hAnsi="Arial" w:cs="Arial"/>
                <w:color w:val="FF0000"/>
                <w:lang w:val="en-US"/>
              </w:rPr>
              <w:t>16.416.000</w:t>
            </w:r>
          </w:p>
        </w:tc>
      </w:tr>
    </w:tbl>
    <w:p w14:paraId="622D4F60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7F4AFDA6" w14:textId="77777777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tbl>
      <w:tblPr>
        <w:tblW w:w="10860" w:type="dxa"/>
        <w:tblInd w:w="-431" w:type="dxa"/>
        <w:tblLook w:val="04A0" w:firstRow="1" w:lastRow="0" w:firstColumn="1" w:lastColumn="0" w:noHBand="0" w:noVBand="1"/>
      </w:tblPr>
      <w:tblGrid>
        <w:gridCol w:w="472"/>
        <w:gridCol w:w="2297"/>
        <w:gridCol w:w="2395"/>
        <w:gridCol w:w="1742"/>
        <w:gridCol w:w="1619"/>
        <w:gridCol w:w="1084"/>
        <w:gridCol w:w="1251"/>
      </w:tblGrid>
      <w:tr w:rsidR="0021194A" w:rsidRPr="0021194A" w14:paraId="05055063" w14:textId="77777777" w:rsidTr="005C5E01">
        <w:trPr>
          <w:trHeight w:val="500"/>
          <w:tblHeader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A76F41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63DC4A" w14:textId="77777777" w:rsidR="0021194A" w:rsidRPr="0021194A" w:rsidRDefault="0021194A" w:rsidP="005C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Nama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6EE42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Uraian tugas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EF189E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anggal tugas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0398B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ujuan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FC62A9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Perkiraan Anggaran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61CD14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Keterangan</w:t>
            </w:r>
          </w:p>
        </w:tc>
      </w:tr>
      <w:tr w:rsidR="004907C7" w:rsidRPr="0021194A" w14:paraId="33B48A0E" w14:textId="77777777" w:rsidTr="005C5E01">
        <w:trPr>
          <w:trHeight w:val="290"/>
          <w:tblHeader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E98A75" w14:textId="77777777" w:rsidR="0021194A" w:rsidRPr="0021194A" w:rsidRDefault="0021194A" w:rsidP="0021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716F97" w14:textId="77777777" w:rsidR="0021194A" w:rsidRPr="0021194A" w:rsidRDefault="0021194A" w:rsidP="005C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2B977" w14:textId="77777777" w:rsidR="0021194A" w:rsidRPr="0021194A" w:rsidRDefault="0021194A" w:rsidP="0021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1DA42" w14:textId="77777777" w:rsidR="0021194A" w:rsidRPr="0021194A" w:rsidRDefault="0021194A" w:rsidP="0021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EC928" w14:textId="77777777" w:rsidR="0021194A" w:rsidRPr="0021194A" w:rsidRDefault="0021194A" w:rsidP="0021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37B955" w14:textId="77777777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2119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(Rupiah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DB565" w14:textId="77777777" w:rsidR="0021194A" w:rsidRPr="0021194A" w:rsidRDefault="0021194A" w:rsidP="002119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</w:p>
        </w:tc>
      </w:tr>
      <w:tr w:rsidR="0021194A" w:rsidRPr="0021194A" w14:paraId="551E98AB" w14:textId="77777777" w:rsidTr="005C5E01">
        <w:trPr>
          <w:trHeight w:val="290"/>
          <w:tblHeader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114ED" w14:textId="4AF13272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2C99C6" w14:textId="799B03E4" w:rsidR="0021194A" w:rsidRPr="0021194A" w:rsidRDefault="0021194A" w:rsidP="005C5E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  <w:t>(2)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3F3F5" w14:textId="0679C2AF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  <w:t>(3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2CC3A" w14:textId="0BD90282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  <w:t>(4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E1CD93" w14:textId="5A005962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  <w:t>(5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847A9" w14:textId="7FCD4860" w:rsidR="0021194A" w:rsidRPr="0021194A" w:rsidRDefault="0021194A" w:rsidP="0021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D"/>
              </w:rPr>
              <w:t>(6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1EE45" w14:textId="567EA24D" w:rsidR="0021194A" w:rsidRPr="0021194A" w:rsidRDefault="0021194A" w:rsidP="00211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ID"/>
              </w:rPr>
              <w:t>(7)</w:t>
            </w:r>
          </w:p>
        </w:tc>
      </w:tr>
      <w:tr w:rsidR="005C5E01" w:rsidRPr="0021194A" w14:paraId="515F1CFE" w14:textId="77777777" w:rsidTr="005C5E01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C87" w14:textId="77777777" w:rsidR="005C5E01" w:rsidRPr="0021194A" w:rsidRDefault="005C5E01" w:rsidP="005C5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49CF" w14:textId="4E0738E2" w:rsidR="005C5E01" w:rsidRPr="007979E4" w:rsidRDefault="005C5E01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Sri Winart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79A" w14:textId="165C54F6" w:rsidR="005C5E01" w:rsidRPr="007979E4" w:rsidRDefault="005C5E01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) Agustus 2023</w:t>
            </w:r>
            <w:r w:rsidR="008538DA"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="008538DA"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="008538DA"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1200" w14:textId="279F0186" w:rsidR="005C5E01" w:rsidRPr="007979E4" w:rsidRDefault="006334C1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4891" w14:textId="4BCAEE19" w:rsidR="005C5E01" w:rsidRPr="007979E4" w:rsidRDefault="00946B20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AFDB" w14:textId="77777777" w:rsidR="005C5E01" w:rsidRPr="007979E4" w:rsidRDefault="005C5E01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1B7A" w14:textId="77777777" w:rsidR="005C5E01" w:rsidRPr="007979E4" w:rsidRDefault="005C5E01" w:rsidP="005C5E0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1F0B90FB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17E9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51B" w14:textId="4BAF52B4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Elina Pransisk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005" w14:textId="39A1482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D708" w14:textId="12CD1ADF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383B" w14:textId="21BE8B5E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FAE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4A7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40F9EC2C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BFD5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0F44" w14:textId="6CA06BA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Eryani Marlin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8914" w14:textId="3E868D7F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BB40" w14:textId="66FA8F51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12C" w14:textId="52903E84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69E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8DF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5F4443B0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22CF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C55" w14:textId="11A30FF8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Sisk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809E" w14:textId="52D66FE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EB10" w14:textId="30CC8974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175" w14:textId="5F65BA4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BE07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B4B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7272FEEE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8FCD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5A5" w14:textId="507253D6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Ahmad Rifan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38A" w14:textId="1C6BC31D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4D9" w14:textId="783CAAEB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A270" w14:textId="2419759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B54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390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7BCA70B4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10A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AC8" w14:textId="2706E5C6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Zainur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5CD" w14:textId="5534F4C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5016" w14:textId="26EC5C81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413" w14:textId="2423CB4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BCB3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0A06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570FF21F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225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4686" w14:textId="5A85D268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Hairil Anwa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352E" w14:textId="5AE5ED9B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0FE2" w14:textId="6D9A7AAD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9B3" w14:textId="398404D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7BE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ADA2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4AA67B29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7A0A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EE4" w14:textId="3EA6858A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Harmok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F94" w14:textId="478E2F7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6EF" w14:textId="5D5E22AE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B451" w14:textId="2CCCD0D0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6AEE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EB2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7B0AC70F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AC15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A548" w14:textId="4CA736A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Shifa Azzahr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42D" w14:textId="44BFD3E8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4F4" w14:textId="1DF8AF04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FFB" w14:textId="138275C0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3C4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1044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3DD79726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9CA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797" w14:textId="6CCC75F0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Marita Mutiara Sinsy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357" w14:textId="11699CA1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BF06" w14:textId="1DA43DE6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86D" w14:textId="0FBCFFCB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D67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5DEA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2CE72B54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6F0A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B22" w14:textId="659BBE25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Mujaki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92F" w14:textId="77FEACC3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B89" w14:textId="6F268411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B7BC" w14:textId="085F2F96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D48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2FA8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554A58A3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38D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07D" w14:textId="354EC16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Sandi Permana Feriant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F434" w14:textId="49E3E5BF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2BBB" w14:textId="6F409AB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31 Juli – 3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1A8" w14:textId="17B78B8C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302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0C8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244C69B8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5935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0A0" w14:textId="2CF4AE0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Boby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0B6" w14:textId="4349CE8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BDA4" w14:textId="18FFA245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6E8" w14:textId="4C6F07B5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D350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8684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657DD124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3AC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06E" w14:textId="4CA6311F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Khairunis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8B8" w14:textId="65DCF31F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61A" w14:textId="1740FAB0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592" w14:textId="1B0517C2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883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1574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23969218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2F4A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23A" w14:textId="78261C2B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Norhikmah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478" w14:textId="7332AD88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851" w14:textId="081E0982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228" w14:textId="4EA74189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F45B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0938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  <w:tr w:rsidR="008538DA" w:rsidRPr="0021194A" w14:paraId="49618B2F" w14:textId="77777777" w:rsidTr="00EB7366">
        <w:trPr>
          <w:trHeight w:val="119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7A02" w14:textId="77777777" w:rsidR="008538DA" w:rsidRPr="0021194A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21194A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004" w14:textId="2DC619FE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color w:val="FF0000"/>
              </w:rPr>
              <w:t>Liliati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BDF" w14:textId="58449A6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latih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Petug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Lapangan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urvei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Angkatan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Kerja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Nasional (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Sakernas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) Agustus 2023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Gelombang</w:t>
            </w:r>
            <w:proofErr w:type="spellEnd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B80" w14:textId="583224CD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1—2 Agustus 20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EDE7" w14:textId="27F36196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otel Lutfan, </w:t>
            </w: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D93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542" w14:textId="77777777" w:rsidR="008538DA" w:rsidRPr="007979E4" w:rsidRDefault="008538DA" w:rsidP="008538D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7979E4">
              <w:rPr>
                <w:rFonts w:ascii="Calibri" w:eastAsia="Times New Roman" w:hAnsi="Calibri" w:cs="Calibri"/>
                <w:color w:val="FF0000"/>
                <w:lang w:val="en-ID" w:eastAsia="en-ID"/>
              </w:rPr>
              <w:t>Terlampir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121"/>
      </w:tblGrid>
      <w:tr w:rsidR="00A80DD4" w14:paraId="4D033375" w14:textId="77777777" w:rsidTr="00F51054">
        <w:tc>
          <w:tcPr>
            <w:tcW w:w="5083" w:type="dxa"/>
          </w:tcPr>
          <w:p w14:paraId="469EC54F" w14:textId="7E671421" w:rsidR="009A346E" w:rsidRDefault="009A346E" w:rsidP="00A80DD4">
            <w:pPr>
              <w:jc w:val="center"/>
              <w:rPr>
                <w:rFonts w:ascii="Arial" w:hAnsi="Arial" w:cs="Arial"/>
              </w:rPr>
            </w:pPr>
          </w:p>
          <w:p w14:paraId="06D50A2C" w14:textId="77777777" w:rsidR="000B1BD6" w:rsidRPr="006123D0" w:rsidRDefault="000B1BD6" w:rsidP="000B1BD6">
            <w:pPr>
              <w:pStyle w:val="ListParagraph"/>
              <w:ind w:left="10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Pejab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/>
              </w:rPr>
              <w:t>Pembuat</w:t>
            </w:r>
            <w:proofErr w:type="spellEnd"/>
            <w:r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ID"/>
              </w:rPr>
              <w:t>Komitmen</w:t>
            </w:r>
            <w:proofErr w:type="spellEnd"/>
          </w:p>
          <w:p w14:paraId="35F3F926" w14:textId="77777777" w:rsidR="000B1BD6" w:rsidRDefault="000B1BD6" w:rsidP="000B1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upaten Barito Selatan,</w:t>
            </w:r>
          </w:p>
          <w:p w14:paraId="6BAA055D" w14:textId="77777777" w:rsidR="000B1BD6" w:rsidRDefault="000B1BD6" w:rsidP="000B1BD6">
            <w:pPr>
              <w:jc w:val="center"/>
              <w:rPr>
                <w:rFonts w:ascii="Arial" w:hAnsi="Arial" w:cs="Arial"/>
              </w:rPr>
            </w:pPr>
          </w:p>
          <w:p w14:paraId="749CA376" w14:textId="77777777" w:rsidR="000B1BD6" w:rsidRDefault="000B1BD6" w:rsidP="000B1BD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837EE9D" w14:textId="77777777" w:rsidR="000B1BD6" w:rsidRDefault="000B1BD6" w:rsidP="000B1BD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5F8269" w14:textId="77777777" w:rsidR="000B1BD6" w:rsidRDefault="000B1BD6" w:rsidP="000B1BD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A1AEAF4" w14:textId="77777777" w:rsidR="000B1BD6" w:rsidRPr="000B1BD6" w:rsidRDefault="000B1BD6" w:rsidP="000B1BD6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  <w:r w:rsidRPr="000B1BD6">
              <w:rPr>
                <w:rFonts w:ascii="Arial" w:hAnsi="Arial" w:cs="Arial"/>
                <w:color w:val="000000" w:themeColor="text1"/>
                <w:u w:val="single"/>
              </w:rPr>
              <w:t>Johanes Yulianto Peo Gambe</w:t>
            </w:r>
          </w:p>
          <w:p w14:paraId="1C806D4C" w14:textId="75B499A9" w:rsidR="00A80DD4" w:rsidRPr="008843FE" w:rsidRDefault="000B1BD6" w:rsidP="000B1BD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0A1541">
              <w:rPr>
                <w:rFonts w:ascii="Arial" w:hAnsi="Arial" w:cs="Arial"/>
                <w:color w:val="000000" w:themeColor="text1"/>
              </w:rPr>
              <w:t>198807242010121005</w:t>
            </w:r>
          </w:p>
        </w:tc>
        <w:tc>
          <w:tcPr>
            <w:tcW w:w="5121" w:type="dxa"/>
          </w:tcPr>
          <w:p w14:paraId="627E040B" w14:textId="77777777" w:rsidR="00F51054" w:rsidRDefault="00F51054" w:rsidP="008758CD">
            <w:pPr>
              <w:jc w:val="center"/>
              <w:rPr>
                <w:rFonts w:ascii="Arial" w:hAnsi="Arial" w:cs="Arial"/>
              </w:rPr>
            </w:pPr>
          </w:p>
          <w:p w14:paraId="05EDCBD0" w14:textId="65CB4731" w:rsidR="008758CD" w:rsidRPr="00465FDD" w:rsidRDefault="008758CD" w:rsidP="008758CD">
            <w:pPr>
              <w:jc w:val="center"/>
              <w:rPr>
                <w:rFonts w:ascii="Arial" w:hAnsi="Arial" w:cs="Arial"/>
                <w:lang w:val="en-US"/>
              </w:rPr>
            </w:pPr>
            <w:r w:rsidRPr="00F709F0">
              <w:rPr>
                <w:rFonts w:ascii="Arial" w:hAnsi="Arial" w:cs="Arial"/>
              </w:rPr>
              <w:t xml:space="preserve">Buntok, </w:t>
            </w:r>
            <w:r w:rsidR="000B1BD6" w:rsidRPr="007979E4">
              <w:rPr>
                <w:rFonts w:ascii="Arial" w:hAnsi="Arial" w:cs="Arial"/>
                <w:color w:val="FF0000"/>
                <w:lang w:val="en-US"/>
              </w:rPr>
              <w:t>25 Juli 2023</w:t>
            </w:r>
          </w:p>
          <w:p w14:paraId="769D0231" w14:textId="7AB92903" w:rsidR="00292904" w:rsidRPr="002F7609" w:rsidRDefault="00DA3DED" w:rsidP="0029290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J</w:t>
            </w:r>
            <w:r w:rsidR="00465FD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65FDD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="0029290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92904" w:rsidRPr="007979E4">
              <w:rPr>
                <w:rFonts w:ascii="Arial" w:hAnsi="Arial" w:cs="Arial"/>
                <w:color w:val="FF0000"/>
                <w:lang w:val="en-US"/>
              </w:rPr>
              <w:t>Statistik</w:t>
            </w:r>
            <w:proofErr w:type="spellEnd"/>
            <w:r w:rsidR="00292904" w:rsidRPr="007979E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292904" w:rsidRPr="007979E4">
              <w:rPr>
                <w:rFonts w:ascii="Arial" w:hAnsi="Arial" w:cs="Arial"/>
                <w:color w:val="FF0000"/>
                <w:lang w:val="en-US"/>
              </w:rPr>
              <w:t>Sosial</w:t>
            </w:r>
            <w:proofErr w:type="spellEnd"/>
          </w:p>
          <w:p w14:paraId="006A16F4" w14:textId="2BDEB785" w:rsidR="00292904" w:rsidRDefault="00292904" w:rsidP="00292904">
            <w:pPr>
              <w:rPr>
                <w:rFonts w:ascii="Arial" w:hAnsi="Arial" w:cs="Arial"/>
              </w:rPr>
            </w:pPr>
          </w:p>
          <w:p w14:paraId="00FF3994" w14:textId="540452D9" w:rsidR="00292904" w:rsidRDefault="00292904" w:rsidP="00292904">
            <w:pPr>
              <w:jc w:val="center"/>
              <w:rPr>
                <w:rFonts w:ascii="Arial" w:hAnsi="Arial" w:cs="Arial"/>
              </w:rPr>
            </w:pPr>
          </w:p>
          <w:p w14:paraId="44EB1EEE" w14:textId="77777777" w:rsidR="009A346E" w:rsidRDefault="009A346E" w:rsidP="00292904">
            <w:pPr>
              <w:jc w:val="center"/>
              <w:rPr>
                <w:rFonts w:ascii="Arial" w:hAnsi="Arial" w:cs="Arial"/>
              </w:rPr>
            </w:pPr>
          </w:p>
          <w:p w14:paraId="61168064" w14:textId="77777777" w:rsidR="00292904" w:rsidRDefault="00292904" w:rsidP="00292904">
            <w:pPr>
              <w:jc w:val="center"/>
              <w:rPr>
                <w:rFonts w:ascii="Arial" w:hAnsi="Arial" w:cs="Arial"/>
              </w:rPr>
            </w:pPr>
          </w:p>
          <w:p w14:paraId="37486441" w14:textId="0B9800D0" w:rsidR="00292904" w:rsidRPr="007979E4" w:rsidRDefault="00C867DD" w:rsidP="00292904">
            <w:pPr>
              <w:jc w:val="center"/>
              <w:rPr>
                <w:rFonts w:ascii="Arial" w:hAnsi="Arial" w:cs="Arial"/>
                <w:color w:val="FF0000"/>
                <w:u w:val="single"/>
                <w:lang w:val="en-US"/>
              </w:rPr>
            </w:pPr>
            <w:r w:rsidRPr="007979E4">
              <w:rPr>
                <w:rFonts w:ascii="Arial" w:hAnsi="Arial" w:cs="Arial"/>
                <w:color w:val="FF0000"/>
                <w:u w:val="single"/>
                <w:lang w:val="en-US"/>
              </w:rPr>
              <w:t>Shifa Azzahra</w:t>
            </w:r>
          </w:p>
          <w:p w14:paraId="3D6E56C2" w14:textId="5D92295E" w:rsidR="00A80DD4" w:rsidRPr="00AB2826" w:rsidRDefault="00292904" w:rsidP="00292904">
            <w:pPr>
              <w:jc w:val="center"/>
              <w:rPr>
                <w:rFonts w:ascii="Arial" w:hAnsi="Arial" w:cs="Arial"/>
                <w:lang w:val="en-US"/>
              </w:rPr>
            </w:pPr>
            <w:r w:rsidRPr="007979E4">
              <w:rPr>
                <w:rFonts w:ascii="Arial" w:hAnsi="Arial" w:cs="Arial"/>
                <w:color w:val="FF0000"/>
              </w:rPr>
              <w:t>NIP</w:t>
            </w:r>
            <w:r w:rsidRPr="007979E4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="00C867DD" w:rsidRPr="007979E4">
              <w:rPr>
                <w:rFonts w:ascii="Arial" w:hAnsi="Arial" w:cs="Arial"/>
                <w:color w:val="FF0000"/>
                <w:lang w:val="en-US"/>
              </w:rPr>
              <w:t>1998</w:t>
            </w:r>
            <w:r w:rsidR="006E13A2" w:rsidRPr="007979E4">
              <w:rPr>
                <w:rFonts w:ascii="Arial" w:hAnsi="Arial" w:cs="Arial"/>
                <w:color w:val="FF0000"/>
                <w:lang w:val="en-US"/>
              </w:rPr>
              <w:t>10272021042002</w:t>
            </w:r>
          </w:p>
        </w:tc>
      </w:tr>
    </w:tbl>
    <w:p w14:paraId="0ED9E753" w14:textId="77777777" w:rsidR="00A80DD4" w:rsidRDefault="00A80DD4" w:rsidP="002D0939">
      <w:pPr>
        <w:spacing w:after="0" w:line="240" w:lineRule="auto"/>
        <w:rPr>
          <w:rFonts w:ascii="Arial" w:hAnsi="Arial" w:cs="Arial"/>
        </w:rPr>
      </w:pPr>
    </w:p>
    <w:sectPr w:rsidR="00A80DD4" w:rsidSect="00933466">
      <w:pgSz w:w="11906" w:h="16838" w:code="9"/>
      <w:pgMar w:top="851" w:right="851" w:bottom="2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2058"/>
    <w:multiLevelType w:val="hybridMultilevel"/>
    <w:tmpl w:val="47DE6DA4"/>
    <w:lvl w:ilvl="0" w:tplc="38C8CF2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24F1"/>
    <w:multiLevelType w:val="hybridMultilevel"/>
    <w:tmpl w:val="B838F1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7050">
    <w:abstractNumId w:val="1"/>
  </w:num>
  <w:num w:numId="2" w16cid:durableId="1420982648">
    <w:abstractNumId w:val="0"/>
  </w:num>
  <w:num w:numId="3" w16cid:durableId="544097679">
    <w:abstractNumId w:val="3"/>
  </w:num>
  <w:num w:numId="4" w16cid:durableId="180789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5A"/>
    <w:rsid w:val="00005F85"/>
    <w:rsid w:val="00010773"/>
    <w:rsid w:val="0004631C"/>
    <w:rsid w:val="000517FB"/>
    <w:rsid w:val="00060F5D"/>
    <w:rsid w:val="00063378"/>
    <w:rsid w:val="000736A9"/>
    <w:rsid w:val="000918D4"/>
    <w:rsid w:val="000964B2"/>
    <w:rsid w:val="000A68AD"/>
    <w:rsid w:val="000B1BD6"/>
    <w:rsid w:val="000E545A"/>
    <w:rsid w:val="000E5FF0"/>
    <w:rsid w:val="001203A3"/>
    <w:rsid w:val="001248B3"/>
    <w:rsid w:val="00131228"/>
    <w:rsid w:val="00131640"/>
    <w:rsid w:val="0013284E"/>
    <w:rsid w:val="00153ADC"/>
    <w:rsid w:val="001540EE"/>
    <w:rsid w:val="0018521D"/>
    <w:rsid w:val="00192266"/>
    <w:rsid w:val="001A15E8"/>
    <w:rsid w:val="001A1D51"/>
    <w:rsid w:val="001A6CF4"/>
    <w:rsid w:val="001C0A74"/>
    <w:rsid w:val="001C3A26"/>
    <w:rsid w:val="001D56AC"/>
    <w:rsid w:val="001D596C"/>
    <w:rsid w:val="001D64F5"/>
    <w:rsid w:val="00201A22"/>
    <w:rsid w:val="0021194A"/>
    <w:rsid w:val="00212895"/>
    <w:rsid w:val="002227DF"/>
    <w:rsid w:val="002316F4"/>
    <w:rsid w:val="00243253"/>
    <w:rsid w:val="00255072"/>
    <w:rsid w:val="0025523D"/>
    <w:rsid w:val="00266FCC"/>
    <w:rsid w:val="002712C7"/>
    <w:rsid w:val="00285960"/>
    <w:rsid w:val="00292904"/>
    <w:rsid w:val="002A25A7"/>
    <w:rsid w:val="002B1402"/>
    <w:rsid w:val="002C7C6F"/>
    <w:rsid w:val="002D0939"/>
    <w:rsid w:val="002D2316"/>
    <w:rsid w:val="002D4810"/>
    <w:rsid w:val="002D55A2"/>
    <w:rsid w:val="002E7C64"/>
    <w:rsid w:val="002F15E8"/>
    <w:rsid w:val="002F5CE6"/>
    <w:rsid w:val="002F71C8"/>
    <w:rsid w:val="00302509"/>
    <w:rsid w:val="00324EB4"/>
    <w:rsid w:val="00366D12"/>
    <w:rsid w:val="0037429C"/>
    <w:rsid w:val="0038268D"/>
    <w:rsid w:val="003872A6"/>
    <w:rsid w:val="0038778C"/>
    <w:rsid w:val="0039796C"/>
    <w:rsid w:val="003A0651"/>
    <w:rsid w:val="003A43E1"/>
    <w:rsid w:val="003B1ED4"/>
    <w:rsid w:val="003B51DC"/>
    <w:rsid w:val="003B5C0C"/>
    <w:rsid w:val="00407D9C"/>
    <w:rsid w:val="004129C3"/>
    <w:rsid w:val="004167B7"/>
    <w:rsid w:val="004210FC"/>
    <w:rsid w:val="004366B1"/>
    <w:rsid w:val="00437970"/>
    <w:rsid w:val="00447D25"/>
    <w:rsid w:val="00452BB7"/>
    <w:rsid w:val="00452D73"/>
    <w:rsid w:val="00465FDD"/>
    <w:rsid w:val="004766C4"/>
    <w:rsid w:val="00481BB9"/>
    <w:rsid w:val="004907C7"/>
    <w:rsid w:val="0049150A"/>
    <w:rsid w:val="004B04F0"/>
    <w:rsid w:val="004C51CC"/>
    <w:rsid w:val="004F54A9"/>
    <w:rsid w:val="00506937"/>
    <w:rsid w:val="00515A94"/>
    <w:rsid w:val="00531A2C"/>
    <w:rsid w:val="00533878"/>
    <w:rsid w:val="00544B8F"/>
    <w:rsid w:val="00550FED"/>
    <w:rsid w:val="00552BA2"/>
    <w:rsid w:val="00561B9A"/>
    <w:rsid w:val="005632C3"/>
    <w:rsid w:val="005666E7"/>
    <w:rsid w:val="00566DB0"/>
    <w:rsid w:val="00586291"/>
    <w:rsid w:val="0059328F"/>
    <w:rsid w:val="00595ED8"/>
    <w:rsid w:val="005A0E03"/>
    <w:rsid w:val="005B1E1A"/>
    <w:rsid w:val="005B3D1B"/>
    <w:rsid w:val="005B7F04"/>
    <w:rsid w:val="005C4E61"/>
    <w:rsid w:val="005C5E01"/>
    <w:rsid w:val="005D67D1"/>
    <w:rsid w:val="005D7D84"/>
    <w:rsid w:val="005F2587"/>
    <w:rsid w:val="0061312B"/>
    <w:rsid w:val="0063339A"/>
    <w:rsid w:val="006334C1"/>
    <w:rsid w:val="00650FC2"/>
    <w:rsid w:val="00683560"/>
    <w:rsid w:val="00685D01"/>
    <w:rsid w:val="006924E6"/>
    <w:rsid w:val="006A53AB"/>
    <w:rsid w:val="006C47FD"/>
    <w:rsid w:val="006C534F"/>
    <w:rsid w:val="006D38A7"/>
    <w:rsid w:val="006D4552"/>
    <w:rsid w:val="006E1248"/>
    <w:rsid w:val="006E13A2"/>
    <w:rsid w:val="006F748D"/>
    <w:rsid w:val="00703652"/>
    <w:rsid w:val="00707726"/>
    <w:rsid w:val="00716249"/>
    <w:rsid w:val="0073294A"/>
    <w:rsid w:val="00744568"/>
    <w:rsid w:val="0075526E"/>
    <w:rsid w:val="00756845"/>
    <w:rsid w:val="0077539D"/>
    <w:rsid w:val="00776062"/>
    <w:rsid w:val="007979E4"/>
    <w:rsid w:val="007B5589"/>
    <w:rsid w:val="007B620C"/>
    <w:rsid w:val="007D54A7"/>
    <w:rsid w:val="007D5DAE"/>
    <w:rsid w:val="007E097B"/>
    <w:rsid w:val="007E1431"/>
    <w:rsid w:val="007F472F"/>
    <w:rsid w:val="0081213A"/>
    <w:rsid w:val="00844989"/>
    <w:rsid w:val="0085070D"/>
    <w:rsid w:val="00851FFF"/>
    <w:rsid w:val="008538DA"/>
    <w:rsid w:val="00855335"/>
    <w:rsid w:val="00860FB0"/>
    <w:rsid w:val="008758CD"/>
    <w:rsid w:val="008843FE"/>
    <w:rsid w:val="0088644A"/>
    <w:rsid w:val="008A3945"/>
    <w:rsid w:val="008B1731"/>
    <w:rsid w:val="008C526F"/>
    <w:rsid w:val="008C7730"/>
    <w:rsid w:val="008D71DB"/>
    <w:rsid w:val="009154AF"/>
    <w:rsid w:val="009201E1"/>
    <w:rsid w:val="0092293E"/>
    <w:rsid w:val="00933466"/>
    <w:rsid w:val="00934D15"/>
    <w:rsid w:val="00935F53"/>
    <w:rsid w:val="00940AD1"/>
    <w:rsid w:val="009430F1"/>
    <w:rsid w:val="00945B9F"/>
    <w:rsid w:val="00946B20"/>
    <w:rsid w:val="00970BD0"/>
    <w:rsid w:val="00997041"/>
    <w:rsid w:val="00997480"/>
    <w:rsid w:val="009A346E"/>
    <w:rsid w:val="009C0BBC"/>
    <w:rsid w:val="009D6CD7"/>
    <w:rsid w:val="009E5359"/>
    <w:rsid w:val="009F036B"/>
    <w:rsid w:val="00A06FD4"/>
    <w:rsid w:val="00A154F4"/>
    <w:rsid w:val="00A7268D"/>
    <w:rsid w:val="00A762D7"/>
    <w:rsid w:val="00A80DD4"/>
    <w:rsid w:val="00A8438F"/>
    <w:rsid w:val="00AA0A38"/>
    <w:rsid w:val="00AA2FA1"/>
    <w:rsid w:val="00AB2826"/>
    <w:rsid w:val="00AF139A"/>
    <w:rsid w:val="00B117ED"/>
    <w:rsid w:val="00B1565A"/>
    <w:rsid w:val="00B33733"/>
    <w:rsid w:val="00B61F82"/>
    <w:rsid w:val="00B64EE6"/>
    <w:rsid w:val="00B65459"/>
    <w:rsid w:val="00B66C45"/>
    <w:rsid w:val="00B74338"/>
    <w:rsid w:val="00B8005D"/>
    <w:rsid w:val="00B81C46"/>
    <w:rsid w:val="00B9176F"/>
    <w:rsid w:val="00BA55B4"/>
    <w:rsid w:val="00BB3C67"/>
    <w:rsid w:val="00BB634F"/>
    <w:rsid w:val="00BB7FF5"/>
    <w:rsid w:val="00BC4992"/>
    <w:rsid w:val="00BD503C"/>
    <w:rsid w:val="00BE70B2"/>
    <w:rsid w:val="00C05D58"/>
    <w:rsid w:val="00C20829"/>
    <w:rsid w:val="00C20FA9"/>
    <w:rsid w:val="00C219E0"/>
    <w:rsid w:val="00C32B2E"/>
    <w:rsid w:val="00C36C90"/>
    <w:rsid w:val="00C5479F"/>
    <w:rsid w:val="00C67458"/>
    <w:rsid w:val="00C80861"/>
    <w:rsid w:val="00C84771"/>
    <w:rsid w:val="00C84E34"/>
    <w:rsid w:val="00C867DD"/>
    <w:rsid w:val="00CB061F"/>
    <w:rsid w:val="00CC029C"/>
    <w:rsid w:val="00CC3C41"/>
    <w:rsid w:val="00CC6E2C"/>
    <w:rsid w:val="00D20DF3"/>
    <w:rsid w:val="00D25312"/>
    <w:rsid w:val="00D30847"/>
    <w:rsid w:val="00D36FE5"/>
    <w:rsid w:val="00D54AB3"/>
    <w:rsid w:val="00D56BC3"/>
    <w:rsid w:val="00D71FFF"/>
    <w:rsid w:val="00D7344F"/>
    <w:rsid w:val="00D9518E"/>
    <w:rsid w:val="00DA3DED"/>
    <w:rsid w:val="00DA6B43"/>
    <w:rsid w:val="00DB3620"/>
    <w:rsid w:val="00DC27F7"/>
    <w:rsid w:val="00DD61F2"/>
    <w:rsid w:val="00E03EF1"/>
    <w:rsid w:val="00E15EF8"/>
    <w:rsid w:val="00E25ABF"/>
    <w:rsid w:val="00E25F5D"/>
    <w:rsid w:val="00E45E33"/>
    <w:rsid w:val="00E541B3"/>
    <w:rsid w:val="00E56873"/>
    <w:rsid w:val="00E70F2D"/>
    <w:rsid w:val="00E75F3E"/>
    <w:rsid w:val="00EA2C8E"/>
    <w:rsid w:val="00EA73EF"/>
    <w:rsid w:val="00EA7726"/>
    <w:rsid w:val="00ED0819"/>
    <w:rsid w:val="00EE0F1E"/>
    <w:rsid w:val="00EF1349"/>
    <w:rsid w:val="00F026CC"/>
    <w:rsid w:val="00F11A17"/>
    <w:rsid w:val="00F239BC"/>
    <w:rsid w:val="00F27A28"/>
    <w:rsid w:val="00F35E67"/>
    <w:rsid w:val="00F51054"/>
    <w:rsid w:val="00F570B2"/>
    <w:rsid w:val="00F67B84"/>
    <w:rsid w:val="00F709F0"/>
    <w:rsid w:val="00F8457B"/>
    <w:rsid w:val="00F90F51"/>
    <w:rsid w:val="00F916C8"/>
    <w:rsid w:val="00F91A1A"/>
    <w:rsid w:val="00F92C75"/>
    <w:rsid w:val="00FA11D8"/>
    <w:rsid w:val="00FB582E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1DE72"/>
  <w15:docId w15:val="{FA9BB867-6D73-42AA-B62F-B908F466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B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C492-0A86-4842-AC4D-1E09C5D5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4</cp:revision>
  <cp:lastPrinted>2023-07-25T04:55:00Z</cp:lastPrinted>
  <dcterms:created xsi:type="dcterms:W3CDTF">2023-08-10T01:30:00Z</dcterms:created>
  <dcterms:modified xsi:type="dcterms:W3CDTF">2023-10-14T06:20:00Z</dcterms:modified>
</cp:coreProperties>
</file>